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4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Hale Center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Hale Center High contingent included Ayden Rogers, who placed sixth and seventh, respectively, in the 2A boys' 100-meter and 200-meter dashes; additionally, Matt Valdivia finished eighth in the boys' 800-meter run; and</w:t>
      </w:r>
    </w:p>
    <w:p w:rsidR="003F3435" w:rsidRDefault="0032493E">
      <w:pPr>
        <w:spacing w:line="480" w:lineRule="auto"/>
        <w:ind w:firstLine="720"/>
        <w:jc w:val="both"/>
      </w:pPr>
      <w:r>
        <w:t xml:space="preserve">WHEREAS, By earning the right to compete in the state's premier showcase for high school track and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Hale Center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